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4E" w:rsidRDefault="0011324E" w:rsidP="0011324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4E5D8C">
        <w:rPr>
          <w:b/>
          <w:bCs/>
          <w:color w:val="000000"/>
        </w:rPr>
        <w:t>Уро</w:t>
      </w:r>
      <w:r>
        <w:rPr>
          <w:b/>
          <w:bCs/>
          <w:color w:val="000000"/>
        </w:rPr>
        <w:t xml:space="preserve">к </w:t>
      </w:r>
      <w:r w:rsidRPr="004E5D8C">
        <w:rPr>
          <w:b/>
          <w:bCs/>
          <w:color w:val="000000"/>
        </w:rPr>
        <w:t>«Честь и достоинство»</w:t>
      </w:r>
    </w:p>
    <w:p w:rsidR="0011324E" w:rsidRDefault="0011324E" w:rsidP="00EF4B0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120B4D">
        <w:rPr>
          <w:color w:val="000000"/>
        </w:rPr>
        <w:t>О</w:t>
      </w:r>
      <w:r>
        <w:rPr>
          <w:color w:val="000000"/>
        </w:rPr>
        <w:t>.</w:t>
      </w:r>
      <w:r w:rsidRPr="00120B4D">
        <w:rPr>
          <w:color w:val="000000"/>
        </w:rPr>
        <w:t>М</w:t>
      </w:r>
      <w:r>
        <w:rPr>
          <w:color w:val="000000"/>
        </w:rPr>
        <w:t>.</w:t>
      </w:r>
      <w:r w:rsidRPr="00120B4D">
        <w:rPr>
          <w:color w:val="000000"/>
        </w:rPr>
        <w:t>Павлова, педагог-библиотекарь</w:t>
      </w:r>
    </w:p>
    <w:p w:rsidR="00EF4B0E" w:rsidRDefault="0011324E" w:rsidP="00EF4B0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120B4D">
        <w:rPr>
          <w:color w:val="000000"/>
        </w:rPr>
        <w:t xml:space="preserve"> МБОУ «СОШ №16»г Новочебоксарск </w:t>
      </w:r>
    </w:p>
    <w:p w:rsidR="0011324E" w:rsidRDefault="0011324E" w:rsidP="00EF4B0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120B4D">
        <w:rPr>
          <w:color w:val="000000"/>
        </w:rPr>
        <w:t>Чувашской Республики</w:t>
      </w:r>
    </w:p>
    <w:p w:rsidR="0011324E" w:rsidRPr="00120B4D" w:rsidRDefault="0011324E" w:rsidP="0011324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Предмет</w:t>
      </w:r>
      <w:r w:rsidRPr="004E5D8C">
        <w:rPr>
          <w:color w:val="000000"/>
        </w:rPr>
        <w:t> «Основы религиозных культур и светской этики».</w:t>
      </w:r>
    </w:p>
    <w:p w:rsidR="0011324E" w:rsidRDefault="0011324E" w:rsidP="0011324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4E5D8C">
        <w:rPr>
          <w:b/>
          <w:bCs/>
          <w:color w:val="000000"/>
        </w:rPr>
        <w:t>М</w:t>
      </w:r>
      <w:r>
        <w:rPr>
          <w:b/>
          <w:bCs/>
          <w:color w:val="000000"/>
        </w:rPr>
        <w:t>одуль</w:t>
      </w:r>
      <w:r w:rsidRPr="004E5D8C">
        <w:rPr>
          <w:b/>
          <w:bCs/>
          <w:color w:val="000000"/>
        </w:rPr>
        <w:t> </w:t>
      </w:r>
      <w:r w:rsidRPr="004E5D8C">
        <w:rPr>
          <w:color w:val="000000"/>
        </w:rPr>
        <w:t>«Основы светской этики»</w:t>
      </w:r>
    </w:p>
    <w:p w:rsidR="0011324E" w:rsidRPr="002644B2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644B2">
        <w:rPr>
          <w:b/>
          <w:bCs/>
          <w:color w:val="000000"/>
        </w:rPr>
        <w:t>Цел</w:t>
      </w:r>
      <w:r>
        <w:rPr>
          <w:b/>
          <w:bCs/>
          <w:color w:val="000000"/>
        </w:rPr>
        <w:t>ь</w:t>
      </w:r>
      <w:r w:rsidRPr="002644B2">
        <w:rPr>
          <w:b/>
          <w:bCs/>
          <w:color w:val="000000"/>
        </w:rPr>
        <w:t>:</w:t>
      </w:r>
      <w:r w:rsidRPr="002644B2">
        <w:rPr>
          <w:color w:val="000000"/>
        </w:rPr>
        <w:t>формирование у учащихся нравственных норм поведения, ориентированных на моральные ценности: честность, справедливость, порядочность, любовь к Родине, основанных на знании понятий «честь и достоинство».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Задачи урока: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Образовательные:</w:t>
      </w:r>
    </w:p>
    <w:p w:rsidR="0011324E" w:rsidRPr="004E5D8C" w:rsidRDefault="0011324E" w:rsidP="001132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способствовать формированию понятий: честь и достоинство;</w:t>
      </w:r>
    </w:p>
    <w:p w:rsidR="0011324E" w:rsidRPr="004E5D8C" w:rsidRDefault="0011324E" w:rsidP="001132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учить участвовать в диспутах: слушать собеседника и излагать свои мысли;</w:t>
      </w:r>
    </w:p>
    <w:p w:rsidR="0011324E" w:rsidRPr="004E5D8C" w:rsidRDefault="0011324E" w:rsidP="0011324E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 xml:space="preserve">помочь </w:t>
      </w:r>
      <w:r w:rsidR="001772D9">
        <w:rPr>
          <w:color w:val="000000"/>
        </w:rPr>
        <w:t xml:space="preserve">осваивать </w:t>
      </w:r>
      <w:r w:rsidRPr="004E5D8C">
        <w:rPr>
          <w:color w:val="000000"/>
        </w:rPr>
        <w:t>основы взаимоотношений в обществе;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Воспитательные:</w:t>
      </w:r>
    </w:p>
    <w:p w:rsidR="0011324E" w:rsidRPr="004E5D8C" w:rsidRDefault="0011324E" w:rsidP="0011324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способствовать воспитанию моральных качеств: честь и достоинство;</w:t>
      </w:r>
    </w:p>
    <w:p w:rsidR="0011324E" w:rsidRPr="004E5D8C" w:rsidRDefault="0011324E" w:rsidP="0011324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воспитывать культуру поведения при фронтальной работе, индивидуальной работе.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Развивающие:</w:t>
      </w:r>
    </w:p>
    <w:p w:rsidR="0011324E" w:rsidRPr="004E5D8C" w:rsidRDefault="0011324E" w:rsidP="0011324E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развивать представления детей о значении нравственных норм и ценностей для достойной жизни личности, семьи, общества;</w:t>
      </w:r>
    </w:p>
    <w:p w:rsidR="0011324E" w:rsidRPr="004E5D8C" w:rsidRDefault="0011324E" w:rsidP="0011324E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развивать умение ориентироваться в своей системе знаний: отличать новое от уже известного; «открывать» новые знания;</w:t>
      </w:r>
    </w:p>
    <w:p w:rsidR="0011324E" w:rsidRPr="004E5D8C" w:rsidRDefault="0011324E" w:rsidP="0011324E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находить ответы на вопросы, используя учебник, свой жизненный опыт и информацию, полученную на уроке.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УУД: Личностные:</w:t>
      </w:r>
    </w:p>
    <w:p w:rsidR="0011324E" w:rsidRPr="004E5D8C" w:rsidRDefault="0011324E" w:rsidP="0011324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формировать мотивационную основу учебной деятельности, положительное отношение к уроку, понимание необходимости учения;</w:t>
      </w:r>
    </w:p>
    <w:p w:rsidR="0011324E" w:rsidRPr="004E5D8C" w:rsidRDefault="0011324E" w:rsidP="0011324E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работать над самооценкой и адекватным пониманием причин успеха/неуспеха в учебной деятельности;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Регулятивные:</w:t>
      </w:r>
    </w:p>
    <w:p w:rsidR="0011324E" w:rsidRPr="004E5D8C" w:rsidRDefault="0011324E" w:rsidP="0011324E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создать возможность планирования совместно с учителем своих действий в соответствии с поставленной задачей и условиями ее реализации;</w:t>
      </w:r>
    </w:p>
    <w:p w:rsidR="0011324E" w:rsidRPr="004E5D8C" w:rsidRDefault="0011324E" w:rsidP="0011324E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развивать умение учащегося контролировать свою деятельность по ходу выполнения задания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:rsidR="00657ADE" w:rsidRPr="00657ADE" w:rsidRDefault="0011324E" w:rsidP="0011324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4E5D8C">
        <w:rPr>
          <w:b/>
          <w:bCs/>
          <w:color w:val="000000"/>
        </w:rPr>
        <w:t>Коммуникативные:</w:t>
      </w:r>
    </w:p>
    <w:p w:rsidR="0011324E" w:rsidRPr="004E5D8C" w:rsidRDefault="0011324E" w:rsidP="0011324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lastRenderedPageBreak/>
        <w:t>создать условия для положительного учебного сотрудничества с учителем и сверстниками;</w:t>
      </w:r>
    </w:p>
    <w:p w:rsidR="0011324E" w:rsidRPr="004E5D8C" w:rsidRDefault="0011324E" w:rsidP="0011324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создать условия для совместного решения учебной задачи;</w:t>
      </w:r>
    </w:p>
    <w:p w:rsidR="0011324E" w:rsidRPr="004E5D8C" w:rsidRDefault="0011324E" w:rsidP="0011324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помочь ребенку в аргументации своего мнения (умение оформлять свои мысли в устной форме; слушать и понимать речь других);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Познавательные:</w:t>
      </w:r>
    </w:p>
    <w:p w:rsidR="0011324E" w:rsidRPr="004E5D8C" w:rsidRDefault="0011324E" w:rsidP="0011324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развивать умение анализировать, сопоставлять и обобщать;</w:t>
      </w:r>
    </w:p>
    <w:p w:rsidR="0011324E" w:rsidRPr="004E5D8C" w:rsidRDefault="0011324E" w:rsidP="0011324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помочь выделить и сформулировать познавательную цель;</w:t>
      </w:r>
    </w:p>
    <w:p w:rsidR="0011324E" w:rsidRPr="004E5D8C" w:rsidRDefault="0011324E" w:rsidP="0011324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устанавливать причинно-следственные связи, выстраивать логическую цепочку рассуждений, устроить устное речевое высказывание;</w:t>
      </w:r>
    </w:p>
    <w:p w:rsidR="0011324E" w:rsidRPr="004E5D8C" w:rsidRDefault="0011324E" w:rsidP="0011324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способствовать высказыванию детьми своего мнения;</w:t>
      </w:r>
    </w:p>
    <w:p w:rsidR="0011324E" w:rsidRPr="004E5D8C" w:rsidRDefault="0011324E" w:rsidP="0011324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способствовать оцениванию своей деятельности на уроке;</w:t>
      </w:r>
    </w:p>
    <w:p w:rsidR="0011324E" w:rsidRPr="004E5D8C" w:rsidRDefault="0011324E" w:rsidP="0011324E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>развивать умение работать с разными видами информации.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Тип урока</w:t>
      </w:r>
      <w:r w:rsidRPr="004E5D8C">
        <w:rPr>
          <w:color w:val="000000"/>
        </w:rPr>
        <w:t>: изучение нового материала.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Форма урока</w:t>
      </w:r>
      <w:r w:rsidRPr="004E5D8C">
        <w:rPr>
          <w:color w:val="000000"/>
        </w:rPr>
        <w:t>: беседа с элементами дискуссии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Методы:</w:t>
      </w:r>
      <w:r w:rsidRPr="004E5D8C">
        <w:rPr>
          <w:color w:val="000000"/>
        </w:rPr>
        <w:t> проблемно - поисковый; репродуктивный.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b/>
          <w:bCs/>
          <w:color w:val="000000"/>
        </w:rPr>
        <w:t>Оборудование:</w:t>
      </w:r>
      <w:r w:rsidRPr="004E5D8C">
        <w:rPr>
          <w:color w:val="000000"/>
        </w:rPr>
        <w:t> учебник «Основы светской этики», мультимедиа пре</w:t>
      </w:r>
      <w:r w:rsidR="001772D9">
        <w:rPr>
          <w:color w:val="000000"/>
        </w:rPr>
        <w:t>зентация, карточки с заданиями.</w:t>
      </w:r>
    </w:p>
    <w:p w:rsidR="0011324E" w:rsidRPr="00D07C2D" w:rsidRDefault="0011324E" w:rsidP="001132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онятия</w:t>
      </w:r>
      <w:r w:rsidRPr="004E5D8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772D9" w:rsidRDefault="0011324E" w:rsidP="001132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7C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есть-</w:t>
      </w:r>
      <w:r w:rsidRPr="00D07C2D">
        <w:rPr>
          <w:rFonts w:ascii="Times New Roman" w:hAnsi="Times New Roman" w:cs="Times New Roman"/>
          <w:sz w:val="24"/>
          <w:szCs w:val="24"/>
        </w:rPr>
        <w:t xml:space="preserve"> это достойные уважения и гордости моральные качества</w:t>
      </w:r>
      <w:r w:rsidR="001772D9">
        <w:rPr>
          <w:rFonts w:ascii="Times New Roman" w:hAnsi="Times New Roman" w:cs="Times New Roman"/>
          <w:sz w:val="24"/>
          <w:szCs w:val="24"/>
        </w:rPr>
        <w:t xml:space="preserve"> человека; </w:t>
      </w:r>
      <w:r w:rsidRPr="00D07C2D">
        <w:rPr>
          <w:rFonts w:ascii="Times New Roman" w:hAnsi="Times New Roman" w:cs="Times New Roman"/>
          <w:sz w:val="24"/>
          <w:szCs w:val="24"/>
        </w:rPr>
        <w:t>это доброе имя человека, его незапятнанная репутация</w:t>
      </w:r>
    </w:p>
    <w:p w:rsidR="0011324E" w:rsidRDefault="0011324E" w:rsidP="001772D9">
      <w:pPr>
        <w:spacing w:after="0" w:line="240" w:lineRule="atLeast"/>
        <w:jc w:val="both"/>
        <w:rPr>
          <w:color w:val="000000"/>
        </w:rPr>
      </w:pPr>
      <w:r w:rsidRPr="00D07C2D">
        <w:rPr>
          <w:rFonts w:ascii="Times New Roman" w:hAnsi="Times New Roman" w:cs="Times New Roman"/>
          <w:b/>
          <w:i/>
          <w:sz w:val="24"/>
          <w:szCs w:val="24"/>
        </w:rPr>
        <w:t>Достоинство</w:t>
      </w:r>
      <w:r w:rsidRPr="00D07C2D">
        <w:rPr>
          <w:rFonts w:ascii="Times New Roman" w:hAnsi="Times New Roman" w:cs="Times New Roman"/>
          <w:sz w:val="24"/>
          <w:szCs w:val="24"/>
        </w:rPr>
        <w:t xml:space="preserve">- </w:t>
      </w:r>
      <w:r w:rsidR="001772D9">
        <w:rPr>
          <w:rFonts w:ascii="Times New Roman" w:hAnsi="Times New Roman" w:cs="Times New Roman"/>
          <w:sz w:val="24"/>
          <w:szCs w:val="24"/>
        </w:rPr>
        <w:t>это положительное качество; совокупность высоких моральных качеств, а также уважение этих качеств в самом себе</w:t>
      </w:r>
      <w:proofErr w:type="gramStart"/>
      <w:r w:rsidR="001772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727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="000372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37270">
        <w:rPr>
          <w:rFonts w:ascii="Times New Roman" w:hAnsi="Times New Roman" w:cs="Times New Roman"/>
          <w:sz w:val="24"/>
          <w:szCs w:val="24"/>
        </w:rPr>
        <w:t>ловарь С.И.Ожегова)</w:t>
      </w:r>
    </w:p>
    <w:p w:rsidR="00B728AF" w:rsidRPr="004E5D8C" w:rsidRDefault="00B728AF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11324E" w:rsidRPr="00D07C2D" w:rsidRDefault="0011324E" w:rsidP="0011324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07C2D">
        <w:rPr>
          <w:rFonts w:ascii="Times New Roman" w:hAnsi="Times New Roman" w:cs="Times New Roman"/>
          <w:sz w:val="24"/>
          <w:szCs w:val="24"/>
        </w:rPr>
        <w:t xml:space="preserve"> Ход урока:</w:t>
      </w:r>
    </w:p>
    <w:tbl>
      <w:tblPr>
        <w:tblStyle w:val="a4"/>
        <w:tblW w:w="11483" w:type="dxa"/>
        <w:tblInd w:w="-1452" w:type="dxa"/>
        <w:tblLook w:val="04A0"/>
      </w:tblPr>
      <w:tblGrid>
        <w:gridCol w:w="3403"/>
        <w:gridCol w:w="8080"/>
      </w:tblGrid>
      <w:tr w:rsidR="0011324E" w:rsidRPr="00D07C2D" w:rsidTr="00EF738A">
        <w:tc>
          <w:tcPr>
            <w:tcW w:w="3403" w:type="dxa"/>
          </w:tcPr>
          <w:p w:rsidR="0011324E" w:rsidRPr="00D07C2D" w:rsidRDefault="0011324E" w:rsidP="00707E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Этап урока.</w:t>
            </w:r>
          </w:p>
        </w:tc>
        <w:tc>
          <w:tcPr>
            <w:tcW w:w="8080" w:type="dxa"/>
          </w:tcPr>
          <w:p w:rsidR="0011324E" w:rsidRPr="00D07C2D" w:rsidRDefault="0011324E" w:rsidP="00707E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.</w:t>
            </w:r>
          </w:p>
        </w:tc>
      </w:tr>
      <w:tr w:rsidR="0011324E" w:rsidRPr="00D07C2D" w:rsidTr="00EF738A">
        <w:tc>
          <w:tcPr>
            <w:tcW w:w="3403" w:type="dxa"/>
          </w:tcPr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.Актуализация знаний.</w:t>
            </w: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Pr="00EF4B0E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816" w:rsidRPr="00EF4B0E" w:rsidRDefault="00163816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816" w:rsidRPr="00EF4B0E" w:rsidRDefault="00163816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.Решение проблемы, открытие новых знаний.</w:t>
            </w: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F5" w:rsidRDefault="009B29F5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56" w:rsidRDefault="004F5D56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DE" w:rsidRPr="00D07C2D" w:rsidRDefault="00657AD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.Самостоятельная работа с самопроверкой по эталону.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94" w:rsidRDefault="00FE6C94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94" w:rsidRDefault="00FE6C94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70" w:rsidRDefault="0003727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70" w:rsidRDefault="00037270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.Включение в систему знаний и повторение.</w:t>
            </w: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Pr="00D07C2D" w:rsidRDefault="004F0990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.Итог урока.</w:t>
            </w: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94" w:rsidRDefault="00FE6C94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4F09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Default="004F0990" w:rsidP="004F09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AD" w:rsidRDefault="001254AD" w:rsidP="004F09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5B" w:rsidRDefault="00F6325B" w:rsidP="004F09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AD" w:rsidRDefault="001254AD" w:rsidP="004F09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AD" w:rsidRDefault="001254AD" w:rsidP="004F09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Pr="00D07C2D" w:rsidRDefault="004F0990" w:rsidP="004F09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Pr="00D07C2D" w:rsidRDefault="004F0990" w:rsidP="004F09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.Домашнее задание.</w:t>
            </w: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D" w:rsidRDefault="007E428D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D3" w:rsidRPr="00D07C2D" w:rsidRDefault="003B64D3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nil"/>
            </w:tcBorders>
          </w:tcPr>
          <w:p w:rsidR="00B57923" w:rsidRDefault="00657ADE" w:rsidP="00657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5792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день!</w:t>
            </w:r>
          </w:p>
          <w:p w:rsidR="0011324E" w:rsidRDefault="003B64D3" w:rsidP="00657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4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на уроках </w:t>
            </w:r>
            <w:r w:rsidR="0016381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ской этики</w:t>
            </w:r>
            <w:r w:rsidR="00F4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многое узнали о нормах морал</w:t>
            </w:r>
            <w:proofErr w:type="gramStart"/>
            <w:r w:rsidR="00F45C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43A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43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авилах поведения человека в обществе</w:t>
            </w:r>
            <w:r w:rsidR="00F45CC9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накомились с такими понятиями, как «порядочность», «совесть» «доверие», «милосердие». Познавая и растя эти моральные качества</w:t>
            </w:r>
            <w:r w:rsidR="009B0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  <w:r w:rsidR="00B5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ем внутреннем мире, </w:t>
            </w:r>
            <w:r w:rsidR="001638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45CC9">
              <w:rPr>
                <w:rFonts w:ascii="Times New Roman" w:eastAsia="Times New Roman" w:hAnsi="Times New Roman" w:cs="Times New Roman"/>
                <w:sz w:val="24"/>
                <w:szCs w:val="24"/>
              </w:rPr>
              <w:t>ы учи</w:t>
            </w:r>
            <w:r w:rsidR="00163816">
              <w:rPr>
                <w:rFonts w:ascii="Times New Roman" w:eastAsia="Times New Roman" w:hAnsi="Times New Roman" w:cs="Times New Roman"/>
                <w:sz w:val="24"/>
                <w:szCs w:val="24"/>
              </w:rPr>
              <w:t>тесь</w:t>
            </w:r>
            <w:r w:rsidR="00F4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ть свою жизнь лучше</w:t>
            </w:r>
            <w:r w:rsidR="009B07ED">
              <w:rPr>
                <w:rFonts w:ascii="Times New Roman" w:eastAsia="Times New Roman" w:hAnsi="Times New Roman" w:cs="Times New Roman"/>
                <w:sz w:val="24"/>
                <w:szCs w:val="24"/>
              </w:rPr>
              <w:t>, счастливее, насыщеннее, интереснее</w:t>
            </w:r>
            <w:r w:rsidR="00B5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B07ED"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r w:rsidR="00163816">
              <w:rPr>
                <w:rFonts w:ascii="Times New Roman" w:eastAsia="Times New Roman" w:hAnsi="Times New Roman" w:cs="Times New Roman"/>
                <w:sz w:val="24"/>
                <w:szCs w:val="24"/>
              </w:rPr>
              <w:t>тесь</w:t>
            </w:r>
            <w:r w:rsidR="0012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, где зло, а где добро;</w:t>
            </w:r>
            <w:r w:rsidR="00037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07ED"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х</w:t>
            </w:r>
            <w:r w:rsidR="00163816">
              <w:rPr>
                <w:rFonts w:ascii="Times New Roman" w:eastAsia="Times New Roman" w:hAnsi="Times New Roman" w:cs="Times New Roman"/>
                <w:sz w:val="24"/>
                <w:szCs w:val="24"/>
              </w:rPr>
              <w:t>одить</w:t>
            </w:r>
            <w:r w:rsidR="009B07ED"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7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9B07ED"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у, что человек сам должен отвечать за свои поступки</w:t>
            </w:r>
          </w:p>
          <w:p w:rsidR="00B57923" w:rsidRDefault="00B57923" w:rsidP="00657A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ми  ещё качествами должен обладать  человек, чтобы можно было его назвать</w:t>
            </w:r>
            <w:r w:rsidR="00D22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м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ом?  (ответы ребят)</w:t>
            </w:r>
          </w:p>
          <w:p w:rsidR="006D75E0" w:rsidRPr="00254722" w:rsidRDefault="006D75E0" w:rsidP="009B07ED">
            <w:pPr>
              <w:ind w:firstLine="360"/>
              <w:jc w:val="both"/>
              <w:rPr>
                <w:bCs/>
                <w:color w:val="170E02"/>
              </w:rPr>
            </w:pPr>
          </w:p>
          <w:p w:rsidR="0011324E" w:rsidRPr="009B07ED" w:rsidRDefault="0011324E" w:rsidP="00707E51">
            <w:pPr>
              <w:pStyle w:val="source"/>
              <w:spacing w:before="0" w:beforeAutospacing="0"/>
              <w:rPr>
                <w:bCs/>
              </w:rPr>
            </w:pPr>
            <w:r w:rsidRPr="00254722">
              <w:rPr>
                <w:bCs/>
                <w:color w:val="170E02"/>
              </w:rPr>
              <w:t xml:space="preserve">- </w:t>
            </w:r>
            <w:r w:rsidR="009B07ED">
              <w:rPr>
                <w:bCs/>
                <w:color w:val="170E02"/>
              </w:rPr>
              <w:t>Сегодня н</w:t>
            </w:r>
            <w:r w:rsidRPr="00254722">
              <w:rPr>
                <w:bCs/>
                <w:color w:val="170E02"/>
              </w:rPr>
              <w:t>а уроке</w:t>
            </w:r>
            <w:r w:rsidR="00B57923">
              <w:rPr>
                <w:bCs/>
                <w:color w:val="170E02"/>
              </w:rPr>
              <w:t xml:space="preserve"> </w:t>
            </w:r>
            <w:r w:rsidRPr="00254722">
              <w:rPr>
                <w:bCs/>
                <w:color w:val="170E02"/>
              </w:rPr>
              <w:t xml:space="preserve">мы </w:t>
            </w:r>
            <w:r w:rsidR="003B64D3">
              <w:rPr>
                <w:bCs/>
                <w:color w:val="170E02"/>
              </w:rPr>
              <w:t xml:space="preserve">будем </w:t>
            </w:r>
            <w:r w:rsidR="000364AD">
              <w:rPr>
                <w:bCs/>
                <w:color w:val="170E02"/>
              </w:rPr>
              <w:t xml:space="preserve">изучать, </w:t>
            </w:r>
            <w:r w:rsidR="00D222DD">
              <w:rPr>
                <w:bCs/>
                <w:color w:val="170E02"/>
              </w:rPr>
              <w:t>входить в понимание</w:t>
            </w:r>
            <w:r w:rsidRPr="00D07C2D">
              <w:rPr>
                <w:bCs/>
                <w:color w:val="170E02"/>
              </w:rPr>
              <w:t xml:space="preserve"> слов </w:t>
            </w:r>
            <w:r w:rsidR="00254722">
              <w:rPr>
                <w:bCs/>
                <w:color w:val="170E02"/>
              </w:rPr>
              <w:t>«</w:t>
            </w:r>
            <w:r w:rsidRPr="00D07C2D">
              <w:rPr>
                <w:bCs/>
                <w:color w:val="170E02"/>
              </w:rPr>
              <w:t>честь</w:t>
            </w:r>
            <w:r w:rsidR="00254722">
              <w:rPr>
                <w:bCs/>
                <w:color w:val="170E02"/>
              </w:rPr>
              <w:t xml:space="preserve">» </w:t>
            </w:r>
            <w:r w:rsidRPr="00D07C2D">
              <w:rPr>
                <w:bCs/>
                <w:color w:val="170E02"/>
              </w:rPr>
              <w:t xml:space="preserve"> и</w:t>
            </w:r>
            <w:r w:rsidR="00D222DD">
              <w:rPr>
                <w:bCs/>
                <w:color w:val="170E02"/>
              </w:rPr>
              <w:t xml:space="preserve"> </w:t>
            </w:r>
            <w:r w:rsidR="00254722">
              <w:rPr>
                <w:bCs/>
                <w:color w:val="170E02"/>
              </w:rPr>
              <w:t>«</w:t>
            </w:r>
            <w:r w:rsidRPr="00D07C2D">
              <w:rPr>
                <w:bCs/>
                <w:color w:val="170E02"/>
              </w:rPr>
              <w:t>достоинство</w:t>
            </w:r>
            <w:r w:rsidR="00254722">
              <w:rPr>
                <w:bCs/>
                <w:color w:val="170E02"/>
              </w:rPr>
              <w:t>»</w:t>
            </w:r>
            <w:r w:rsidR="000364AD">
              <w:rPr>
                <w:bCs/>
                <w:color w:val="170E02"/>
              </w:rPr>
              <w:t>, определя</w:t>
            </w:r>
            <w:r w:rsidRPr="00D07C2D">
              <w:rPr>
                <w:bCs/>
                <w:color w:val="170E02"/>
              </w:rPr>
              <w:t>ть своё отношение к происходящему</w:t>
            </w:r>
            <w:r w:rsidR="009B07ED" w:rsidRPr="009B07ED">
              <w:t>: оцени</w:t>
            </w:r>
            <w:r w:rsidR="000364AD">
              <w:t>ва</w:t>
            </w:r>
            <w:r w:rsidR="009B07ED" w:rsidRPr="009B07ED">
              <w:t>ть свои и чужие поступки, делать выбор</w:t>
            </w:r>
            <w:r w:rsidR="007E428D">
              <w:t>.</w:t>
            </w:r>
          </w:p>
          <w:p w:rsidR="006D75E0" w:rsidRPr="00163816" w:rsidRDefault="0011324E" w:rsidP="00707E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А как вы думаете, что значит слово «честь»?</w:t>
            </w:r>
            <w:r w:rsidR="006D75E0"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их ситуациях </w:t>
            </w:r>
            <w:r w:rsidR="007E42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D75E0"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ы употребля</w:t>
            </w:r>
            <w:r w:rsidR="007E428D">
              <w:rPr>
                <w:rFonts w:ascii="Times New Roman" w:eastAsia="Times New Roman" w:hAnsi="Times New Roman" w:cs="Times New Roman"/>
                <w:sz w:val="24"/>
                <w:szCs w:val="24"/>
              </w:rPr>
              <w:t>ете</w:t>
            </w:r>
            <w:r w:rsidR="006D75E0"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й речи это слово?</w:t>
            </w:r>
          </w:p>
          <w:tbl>
            <w:tblPr>
              <w:tblW w:w="0" w:type="auto"/>
              <w:tblCellMar>
                <w:top w:w="108" w:type="dxa"/>
                <w:bottom w:w="108" w:type="dxa"/>
              </w:tblCellMar>
              <w:tblLook w:val="04A0"/>
            </w:tblPr>
            <w:tblGrid>
              <w:gridCol w:w="7864"/>
            </w:tblGrid>
            <w:tr w:rsidR="006D75E0" w:rsidRPr="00E66BB0" w:rsidTr="0081660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75E0" w:rsidRPr="00E66BB0" w:rsidRDefault="00657ADE" w:rsidP="006D7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(</w:t>
                  </w:r>
                  <w:r w:rsidR="006D75E0" w:rsidRPr="00E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гда играе</w:t>
                  </w:r>
                  <w:r w:rsidR="007E42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</w:t>
                  </w:r>
                  <w:r w:rsidR="006D75E0" w:rsidRPr="00E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честно – значит по правилам, справедливо, а нечестно – если жульничаешь, обманываешь.</w:t>
                  </w:r>
                </w:p>
              </w:tc>
            </w:tr>
            <w:tr w:rsidR="006D75E0" w:rsidRPr="00E66BB0" w:rsidTr="0081660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75E0" w:rsidRPr="00E66BB0" w:rsidRDefault="006D75E0" w:rsidP="006D7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 ещё когда обещаем маме обязательно сделать что-то: уроки, например, или погулять с собакой. Тогда мы говорим: “даю честное слово!”.</w:t>
                  </w:r>
                  <w:r w:rsidR="00657A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490E08" w:rsidRPr="00D07C2D" w:rsidRDefault="00490E08" w:rsidP="00490E0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сть-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 это достойные уважения и горд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t>ости моральные качества человека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, это 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t xml:space="preserve">его доброе имя, 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незапятнанная репутация, благородство души, доблесть, честность, чистая совесть и т. п.</w:t>
            </w:r>
          </w:p>
          <w:p w:rsidR="0011324E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0364AD" w:rsidRDefault="00D222DD" w:rsidP="00707E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ерите </w:t>
            </w:r>
            <w:r w:rsidR="000364AD" w:rsidRPr="000364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1324E" w:rsidRPr="000364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нонимы</w:t>
            </w:r>
            <w:r w:rsidR="0011324E" w:rsidRPr="00036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слову </w:t>
            </w:r>
            <w:r w:rsidR="0011324E" w:rsidRPr="000364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сть (</w:t>
            </w:r>
            <w:r w:rsidR="0011324E" w:rsidRPr="00036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родство, мужество, верность, справедливость, правдивость,  достоинство.)</w:t>
            </w:r>
            <w:proofErr w:type="gramEnd"/>
          </w:p>
          <w:p w:rsidR="0011324E" w:rsidRPr="000364AD" w:rsidRDefault="00D222DD" w:rsidP="00707E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2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ерит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324E" w:rsidRPr="000364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тоним</w:t>
            </w:r>
            <w:proofErr w:type="gramStart"/>
            <w:r w:rsidR="0011324E" w:rsidRPr="000364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11324E" w:rsidRPr="00036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11324E" w:rsidRPr="00036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счестье, подлость, низкий поступок,</w:t>
            </w:r>
            <w:r w:rsidR="00125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евета,</w:t>
            </w:r>
            <w:r w:rsidR="0011324E" w:rsidRPr="00036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ательство</w:t>
            </w:r>
            <w:r w:rsidR="00037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зор</w:t>
            </w:r>
          </w:p>
          <w:p w:rsidR="0011324E" w:rsidRPr="004125C2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C2D">
              <w:rPr>
                <w:color w:val="000000"/>
              </w:rPr>
              <w:t xml:space="preserve"> Проявление чести в повседневной жизни.</w:t>
            </w:r>
          </w:p>
          <w:p w:rsidR="0011324E" w:rsidRPr="00D07C2D" w:rsidRDefault="0011324E" w:rsidP="00707E5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C2D">
              <w:rPr>
                <w:color w:val="000000"/>
              </w:rPr>
              <w:t>-Как проявляется честь в повседневной жизни?</w:t>
            </w:r>
            <w:r w:rsidR="00037270">
              <w:rPr>
                <w:color w:val="000000"/>
              </w:rPr>
              <w:t xml:space="preserve"> (ответы детей)</w:t>
            </w:r>
          </w:p>
          <w:p w:rsidR="0011324E" w:rsidRPr="00D07C2D" w:rsidRDefault="0011324E" w:rsidP="00707E5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C2D">
              <w:rPr>
                <w:color w:val="000000"/>
              </w:rPr>
              <w:t>-</w:t>
            </w:r>
            <w:r w:rsidR="00037270">
              <w:rPr>
                <w:color w:val="000000"/>
              </w:rPr>
              <w:t>Существуют разные  понятия, связанные со словом «честь»:</w:t>
            </w:r>
          </w:p>
          <w:p w:rsidR="0011324E" w:rsidRDefault="0011324E" w:rsidP="00707E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инская честь</w:t>
            </w:r>
            <w:r w:rsidRPr="00D0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главное качество, которое должно быть присуще хорошему воину, к</w:t>
            </w:r>
            <w:r w:rsidR="00037270">
              <w:rPr>
                <w:rFonts w:ascii="Times New Roman" w:eastAsia="Times New Roman" w:hAnsi="Times New Roman" w:cs="Times New Roman"/>
                <w:sz w:val="24"/>
                <w:szCs w:val="24"/>
              </w:rPr>
              <w:t>ак и рядовому, так и полководцу, например, девиз кадет</w:t>
            </w:r>
          </w:p>
          <w:p w:rsidR="000364AD" w:rsidRDefault="000364AD" w:rsidP="00707E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-бог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364AD" w:rsidRDefault="000364AD" w:rsidP="00707E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-Отчиз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364AD" w:rsidRPr="00D07C2D" w:rsidRDefault="000364AD" w:rsidP="00707E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ь-никому</w:t>
            </w:r>
            <w:proofErr w:type="spellEnd"/>
          </w:p>
          <w:p w:rsidR="0011324E" w:rsidRPr="00D07C2D" w:rsidRDefault="0011324E" w:rsidP="00707E5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жданская честь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7C2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вступившийся за слабого или оскорблённого.</w:t>
            </w:r>
          </w:p>
          <w:p w:rsidR="0011324E" w:rsidRDefault="0011324E" w:rsidP="00707E51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  <w:r w:rsidRPr="00D07C2D">
              <w:rPr>
                <w:u w:val="single"/>
              </w:rPr>
              <w:t>Спортивная честь</w:t>
            </w:r>
            <w:r w:rsidRPr="00D07C2D">
              <w:t>. ( отстаивать честь страны на международных соревнованиях, олимпиадах</w:t>
            </w:r>
            <w:r>
              <w:t>)</w:t>
            </w:r>
          </w:p>
          <w:p w:rsidR="0011324E" w:rsidRPr="001B70F3" w:rsidRDefault="0011324E" w:rsidP="00707E51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11324E" w:rsidRPr="00D07C2D" w:rsidRDefault="00D222DD" w:rsidP="00707E5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ьер</w:t>
            </w:r>
            <w:r w:rsidR="0011324E" w:rsidRPr="00D07C2D">
              <w:rPr>
                <w:color w:val="000000"/>
              </w:rPr>
              <w:t xml:space="preserve"> Корнель (французский поэт, драматург) сказал « Я всякую беду согласен </w:t>
            </w:r>
            <w:proofErr w:type="spellStart"/>
            <w:r w:rsidR="0011324E" w:rsidRPr="00D07C2D">
              <w:rPr>
                <w:color w:val="000000"/>
              </w:rPr>
              <w:t>перенесть</w:t>
            </w:r>
            <w:proofErr w:type="spellEnd"/>
            <w:r w:rsidR="0011324E" w:rsidRPr="00D07C2D">
              <w:rPr>
                <w:color w:val="000000"/>
              </w:rPr>
              <w:t>, Но я не соглашусь, чтоб пострадала честь».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ой вывод из сказанного можно сделать? (</w:t>
            </w:r>
            <w:r w:rsidRPr="00D07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адала честь- это значит, пострадало твоё собственное имя, достоинство, верность благородство. Не даром честь отдают офицеры, дают клятву президент, врачи,. Это помогает людям осознать свою ответственность, взять её на себя.)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C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едовательно, жить надо так, чтобы окружающие сказали про тебя «человек чести».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Кого мы можем назвать</w:t>
            </w:r>
            <w:r w:rsidR="004F5D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человеком чести</w:t>
            </w:r>
            <w:r w:rsidR="004F5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? Какими качествами он должен обладать? 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Запишем  эти качества: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овек чести: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держать своё слово, 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прийти на помощь слабым, 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не предать друзей, Родину, </w:t>
            </w:r>
          </w:p>
          <w:p w:rsidR="0011324E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не изменить своим моральным принципам</w:t>
            </w:r>
          </w:p>
          <w:p w:rsidR="00D05BBF" w:rsidRPr="00D07C2D" w:rsidRDefault="00D05BBF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5BBF" w:rsidRDefault="00D05BBF" w:rsidP="00D05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м с понятием “честь” стоит “достоинство”. Что означает слово “достоинство”?</w:t>
            </w:r>
          </w:p>
          <w:p w:rsidR="00D05BBF" w:rsidRDefault="0011324E" w:rsidP="00D05B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читайте определение « достоинство» в учебнике.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 с.73)</w:t>
            </w:r>
          </w:p>
          <w:p w:rsidR="00D05BBF" w:rsidRDefault="00D05BBF" w:rsidP="00D05B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1111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остоинств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положительные качества человека, его значимость, внутренняя уверенность в собственной ценности, чувство самоув</w:t>
            </w:r>
            <w:r w:rsidR="00657A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ения.</w:t>
            </w:r>
          </w:p>
          <w:p w:rsidR="00043221" w:rsidRDefault="00043221" w:rsidP="00D05B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стоинство проявляется каждый день в порядочности, честности и принципиальности человека, в справедливости к другим и требовательности к себе, в скромности и простоте. На человека с достоинством можно положиться в беде, у него слова не расходятся с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елами. Это человек, соблюдающий правила поведения, не отступающий от правды и чести ни при каких обстоятельствах.</w:t>
            </w:r>
          </w:p>
          <w:p w:rsidR="00D86CFC" w:rsidRPr="00E66BB0" w:rsidRDefault="00D86CFC" w:rsidP="00D86C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оинство 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– это осознание своих прав, своей моральной ценности и уважение к себе. Достоинство стало правом каждого человека на нравственное уважение. Это означает, что независимо от возраста, пола, национальности, богатства и всего прочего человек достоин уважения за то, что он морален: честно живёт, отличает добро от зла, не совершает безнравственных поступков, способен быть справедливым.</w:t>
            </w:r>
          </w:p>
          <w:p w:rsidR="00D86CFC" w:rsidRDefault="00D86CFC" w:rsidP="00D86CF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о помогает человеку быть уверенным в себе, осознавать собственную ценность. О человеке, который ведёт себя сдержанно, вежливо, спокойно, говорят: “Это достойный человек”. Достоинство позволяет избегать взаимных обид.</w:t>
            </w:r>
          </w:p>
          <w:p w:rsidR="00D86CFC" w:rsidRPr="00D07C2D" w:rsidRDefault="00D86CFC" w:rsidP="00D05BB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>-Что такое чувство собственного достоинства?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>(Уважение к себе, помогающее человеку чувствовать себя достойной личностью)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>-К чему надо прислушиваться человеку, чтобы ощутить это чувство?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>( К голосу совести).</w:t>
            </w:r>
          </w:p>
          <w:p w:rsidR="00B416C9" w:rsidRPr="00D07C2D" w:rsidRDefault="00B416C9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6C94" w:rsidRPr="00D07C2D" w:rsidRDefault="00FE6C94" w:rsidP="00FE6C9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Работа в парах</w:t>
            </w:r>
            <w:r w:rsidR="0011324E" w:rsidRPr="00D07C2D">
              <w:rPr>
                <w:bCs/>
              </w:rPr>
              <w:t>.</w:t>
            </w:r>
          </w:p>
          <w:p w:rsidR="00FE6C94" w:rsidRPr="00D07C2D" w:rsidRDefault="00FE6C94" w:rsidP="00FE6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еред вами на партах лежат карточки со словами.  На данном этапе урока вы будете работать в парах.  Вам необходимо  из данных слов собрать высказывание – расположить карточки в таком порядке, чтобы можно было прочесть высказывание. </w:t>
            </w:r>
          </w:p>
          <w:p w:rsidR="00FE6C94" w:rsidRPr="00D07C2D" w:rsidRDefault="00FE6C94" w:rsidP="00FE6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- Как вы понимаете это высказывание? </w:t>
            </w:r>
          </w:p>
          <w:p w:rsidR="00FE6C94" w:rsidRPr="00D07C2D" w:rsidRDefault="00FE6C94" w:rsidP="00FE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94" w:rsidRPr="00D07C2D" w:rsidRDefault="00FE6C94" w:rsidP="00FE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2616" w:type="dxa"/>
              <w:tblLook w:val="04A0"/>
            </w:tblPr>
            <w:tblGrid>
              <w:gridCol w:w="2616"/>
              <w:gridCol w:w="2617"/>
            </w:tblGrid>
            <w:tr w:rsidR="00FE6C94" w:rsidRPr="00D07C2D" w:rsidTr="00707E51">
              <w:tc>
                <w:tcPr>
                  <w:tcW w:w="2616" w:type="dxa"/>
                </w:tcPr>
                <w:p w:rsidR="00FE6C94" w:rsidRPr="00D07C2D" w:rsidRDefault="00FE6C94" w:rsidP="00707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оинство</w:t>
                  </w:r>
                </w:p>
              </w:tc>
              <w:tc>
                <w:tcPr>
                  <w:tcW w:w="2617" w:type="dxa"/>
                  <w:tcBorders>
                    <w:top w:val="nil"/>
                    <w:bottom w:val="nil"/>
                  </w:tcBorders>
                </w:tcPr>
                <w:p w:rsidR="00FE6C94" w:rsidRPr="00D07C2D" w:rsidRDefault="00FE6C94" w:rsidP="00707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6C94" w:rsidRPr="00D07C2D" w:rsidRDefault="00FE6C94" w:rsidP="00FE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616"/>
              <w:gridCol w:w="2616"/>
              <w:gridCol w:w="2617"/>
            </w:tblGrid>
            <w:tr w:rsidR="00FE6C94" w:rsidRPr="00D07C2D" w:rsidTr="00707E51">
              <w:tc>
                <w:tcPr>
                  <w:tcW w:w="2616" w:type="dxa"/>
                </w:tcPr>
                <w:p w:rsidR="00FE6C94" w:rsidRPr="00D07C2D" w:rsidRDefault="00FE6C94" w:rsidP="00707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нижать</w:t>
                  </w:r>
                </w:p>
              </w:tc>
              <w:tc>
                <w:tcPr>
                  <w:tcW w:w="2616" w:type="dxa"/>
                  <w:tcBorders>
                    <w:top w:val="nil"/>
                    <w:bottom w:val="nil"/>
                  </w:tcBorders>
                </w:tcPr>
                <w:p w:rsidR="00FE6C94" w:rsidRPr="00D07C2D" w:rsidRDefault="00FE6C94" w:rsidP="00707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7" w:type="dxa"/>
                </w:tcPr>
                <w:p w:rsidR="00FE6C94" w:rsidRPr="00D07C2D" w:rsidRDefault="00FE6C94" w:rsidP="00707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х</w:t>
                  </w:r>
                </w:p>
              </w:tc>
            </w:tr>
          </w:tbl>
          <w:p w:rsidR="00FE6C94" w:rsidRPr="00D07C2D" w:rsidRDefault="00FE6C94" w:rsidP="00FE6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616"/>
              <w:gridCol w:w="2616"/>
              <w:gridCol w:w="2617"/>
            </w:tblGrid>
            <w:tr w:rsidR="00FE6C94" w:rsidRPr="00D07C2D" w:rsidTr="00707E51">
              <w:tc>
                <w:tcPr>
                  <w:tcW w:w="2616" w:type="dxa"/>
                </w:tcPr>
                <w:p w:rsidR="00FE6C94" w:rsidRPr="00D07C2D" w:rsidRDefault="00FE6C94" w:rsidP="00707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 каждого человека</w:t>
                  </w:r>
                </w:p>
              </w:tc>
              <w:tc>
                <w:tcPr>
                  <w:tcW w:w="2616" w:type="dxa"/>
                  <w:tcBorders>
                    <w:top w:val="nil"/>
                    <w:bottom w:val="nil"/>
                  </w:tcBorders>
                </w:tcPr>
                <w:p w:rsidR="00FE6C94" w:rsidRPr="00D07C2D" w:rsidRDefault="00FE6C94" w:rsidP="00707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17" w:type="dxa"/>
                </w:tcPr>
                <w:p w:rsidR="00FE6C94" w:rsidRPr="00D07C2D" w:rsidRDefault="00FE6C94" w:rsidP="00707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го</w:t>
                  </w:r>
                </w:p>
              </w:tc>
            </w:tr>
          </w:tbl>
          <w:p w:rsidR="00FE6C94" w:rsidRPr="00D07C2D" w:rsidRDefault="00FE6C94" w:rsidP="00F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616"/>
            </w:tblGrid>
            <w:tr w:rsidR="00FE6C94" w:rsidRPr="00D07C2D" w:rsidTr="00707E51">
              <w:tc>
                <w:tcPr>
                  <w:tcW w:w="2616" w:type="dxa"/>
                </w:tcPr>
                <w:p w:rsidR="00FE6C94" w:rsidRPr="00D07C2D" w:rsidRDefault="00FE6C94" w:rsidP="00707E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терять</w:t>
                  </w:r>
                </w:p>
              </w:tc>
            </w:tr>
          </w:tbl>
          <w:p w:rsidR="00FE6C94" w:rsidRPr="00D07C2D" w:rsidRDefault="00FE6C94" w:rsidP="00F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94" w:rsidRPr="00D07C2D" w:rsidRDefault="00FE6C94" w:rsidP="00FE6C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 собирают (выстраивают) высказывание (предложение):</w:t>
            </w:r>
          </w:p>
          <w:p w:rsidR="00FE6C94" w:rsidRPr="00FE6C94" w:rsidRDefault="00FE6C94" w:rsidP="00FE6C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ча каждого человека — не унижать достоинство других и не терять собственного.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остойный человек: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но живёт, 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ает добро от зла, 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овершает безнравственных поступков, 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быть справедливым</w:t>
            </w:r>
          </w:p>
          <w:p w:rsidR="0011324E" w:rsidRDefault="0011324E" w:rsidP="0070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>уважает достоинство других и не теряет собственного</w:t>
            </w:r>
          </w:p>
          <w:p w:rsidR="00FE6C94" w:rsidRPr="00D07C2D" w:rsidRDefault="00FE6C94" w:rsidP="0070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>-Что значит «безнравственный поступок»?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>-Что значит не унижать достоинство других и не терять собственного?</w:t>
            </w:r>
          </w:p>
          <w:p w:rsidR="0011324E" w:rsidRDefault="0011324E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Если ты не лжёшь, отличаешь добро от зла, справедлив, не совершаешь безнравственных поступков, то ты достоин уважения. Но достаточно один раз обмануть, незаслуженно оскорбить, ударить слабого или больного, как </w:t>
            </w:r>
            <w:r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бя настигнет осуждение, о тебе пойдёт недобрая молва. Если прежде к твоим словам прислушивались, то теперь их слушать не захотят.</w:t>
            </w:r>
            <w:r w:rsidR="00EA24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F5D56" w:rsidRPr="00D07C2D" w:rsidRDefault="004F5D56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24E" w:rsidRDefault="004F5D56" w:rsidP="00707E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еперь сравним понятия «</w:t>
            </w:r>
            <w:r w:rsidR="0011324E"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чести» и « достойный человек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ы понимаете смысл этих понятий?</w:t>
            </w:r>
          </w:p>
          <w:p w:rsidR="007E428D" w:rsidRPr="00E66BB0" w:rsidRDefault="007E428D" w:rsidP="007E428D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чести:</w:t>
            </w:r>
          </w:p>
          <w:p w:rsidR="007E428D" w:rsidRPr="00E66BB0" w:rsidRDefault="007E428D" w:rsidP="007E428D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держать своё слово.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йти на помощь слабым.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едать друзей, Родину.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изменить своим моральным принципам.</w:t>
            </w:r>
          </w:p>
          <w:p w:rsidR="007E428D" w:rsidRPr="00E66BB0" w:rsidRDefault="007E428D" w:rsidP="007E428D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ойный человек:</w:t>
            </w:r>
          </w:p>
          <w:p w:rsidR="007E428D" w:rsidRDefault="007E428D" w:rsidP="007E4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но</w:t>
            </w:r>
            <w:r w:rsidR="0012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живёт.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личает</w:t>
            </w:r>
            <w:r w:rsidR="0012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r w:rsidR="0012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12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зла.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</w:t>
            </w:r>
            <w:r w:rsidR="0012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ает</w:t>
            </w:r>
            <w:r w:rsidR="0012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безнравственных</w:t>
            </w:r>
            <w:r w:rsidR="0012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ов.</w:t>
            </w: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особен быть справедливым</w:t>
            </w:r>
          </w:p>
          <w:p w:rsidR="00E11116" w:rsidRDefault="00E11116" w:rsidP="007E4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24E" w:rsidRDefault="007E428D" w:rsidP="00043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B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324E" w:rsidRPr="00D07C2D">
              <w:rPr>
                <w:rFonts w:ascii="Times New Roman" w:hAnsi="Times New Roman" w:cs="Times New Roman"/>
                <w:bCs/>
                <w:sz w:val="24"/>
                <w:szCs w:val="24"/>
              </w:rPr>
              <w:t>-Мы видим много общего, это подтверждает что «достоинство» и «честь» понятия синонимичные.</w:t>
            </w:r>
          </w:p>
          <w:p w:rsidR="00043221" w:rsidRPr="00043221" w:rsidRDefault="00043221" w:rsidP="000432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 -Итак,</w:t>
            </w:r>
            <w:r w:rsidRPr="00E111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тоинство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 это моральное качество человека, основанное на уважении к другим людям и на самоуважении.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 Об одном из качеств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 достойных  человека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 мне 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 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хочется с вами поговорить, а поможет нам притча. Послушайте.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Один старец призвал однажды своих учеников и показал им чистый лист бумаги, в середине которой стояла чёрная точка.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Что вы здесь видите?- спросил старец.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Точку.- ответил один.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Чёрную точку. - подтвердил другой.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Жирную точку.- уточнил третий.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И тогда их любимый учитель заплакал.</w:t>
            </w:r>
          </w:p>
          <w:p w:rsidR="0011324E" w:rsidRPr="00D07C2D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Скажи нам, о чём ты так горько плачешь?- удивились ученики.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Я плачу о том, что все мои ученики увидели только маленькую чёрную точку. И никто из вас не заметил чистого белого листа.</w:t>
            </w:r>
          </w:p>
          <w:p w:rsidR="0011324E" w:rsidRPr="001B70F3" w:rsidRDefault="0011324E" w:rsidP="00707E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0F3">
              <w:rPr>
                <w:rFonts w:ascii="Times New Roman" w:hAnsi="Times New Roman" w:cs="Times New Roman"/>
                <w:i/>
                <w:sz w:val="24"/>
                <w:szCs w:val="24"/>
              </w:rPr>
              <w:t>Как часто мы судим о человеке только по его маленьким недостаткам, забывая о его достоинствах.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-Чему учит эта притча? (нужно видеть в  другом человеке 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, а в первую очередь, его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а, его положительные черты характера).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Поможет ли это качество вам в жизни?</w:t>
            </w: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-Как? (это поможет в общении, избежать вражды, мести, взаимных обид).  </w:t>
            </w:r>
          </w:p>
          <w:p w:rsidR="0011324E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94" w:rsidRPr="00D07C2D" w:rsidRDefault="00FE6C94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Тест по теме «Честь и достоинство)</w:t>
            </w:r>
          </w:p>
          <w:p w:rsidR="0011324E" w:rsidRPr="00D07C2D" w:rsidRDefault="0011324E" w:rsidP="00707E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1. Как ты понимаешь смысл высказывания: «Больше достоин</w:t>
            </w:r>
            <w:r w:rsidR="00FE6C94">
              <w:rPr>
                <w:rFonts w:ascii="Times New Roman" w:hAnsi="Times New Roman" w:cs="Times New Roman"/>
                <w:sz w:val="24"/>
                <w:szCs w:val="24"/>
              </w:rPr>
              <w:t>ства в уменье побеждать пороки, н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ежели в том, чтобы не иметь их?»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Свои пороки нужно скрывать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Не нужно стесняться своих недостатков, нужно их исправлять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Нужно стремиться становиться лучше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У человека не должно быть недостатков</w:t>
            </w:r>
          </w:p>
          <w:p w:rsidR="0011324E" w:rsidRPr="00D07C2D" w:rsidRDefault="0011324E" w:rsidP="00707E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Честный человек это тот, кто: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9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Обладает нравственными качествами и проявляет их в своём поведении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9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Не признаёт своих ошибок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9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В незнакомых людях видит подлецов  и  негодяев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9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Умеет сделать так, что его обман не заметят другие</w:t>
            </w:r>
          </w:p>
          <w:p w:rsidR="0011324E" w:rsidRPr="00D07C2D" w:rsidRDefault="0011324E" w:rsidP="00707E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  3.Достойный человек это тот, кто: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Уважает себя и окружающих, проявляет доброжелательность, вежлив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Побеждает в споре путём применения сил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Постоянно берет свои слова обратно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Не хочет брать ответственности за свои дела</w:t>
            </w:r>
          </w:p>
          <w:p w:rsidR="0011324E" w:rsidRPr="00D07C2D" w:rsidRDefault="0011324E" w:rsidP="00707E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4. Достоинство связано с: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Искренностью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Справедливостью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Верны все варианты</w:t>
            </w:r>
          </w:p>
          <w:p w:rsidR="0011324E" w:rsidRPr="00D07C2D" w:rsidRDefault="0011324E" w:rsidP="00707E51">
            <w:pPr>
              <w:pStyle w:val="a5"/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Порядочностью </w:t>
            </w:r>
          </w:p>
          <w:p w:rsidR="0011324E" w:rsidRPr="00D07C2D" w:rsidRDefault="0011324E" w:rsidP="00707E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Ключ (на слайде)</w:t>
            </w:r>
          </w:p>
          <w:p w:rsidR="0011324E" w:rsidRPr="00D07C2D" w:rsidRDefault="0011324E" w:rsidP="00707E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1)В, С</w:t>
            </w:r>
          </w:p>
          <w:p w:rsidR="0011324E" w:rsidRPr="00D07C2D" w:rsidRDefault="0011324E" w:rsidP="00707E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2)А</w:t>
            </w:r>
          </w:p>
          <w:p w:rsidR="0011324E" w:rsidRPr="00D07C2D" w:rsidRDefault="0011324E" w:rsidP="00707E5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3)А</w:t>
            </w:r>
          </w:p>
          <w:p w:rsidR="0011324E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4)С</w:t>
            </w:r>
          </w:p>
          <w:p w:rsidR="009B29F5" w:rsidRDefault="009B29F5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Насколько важными вы считаете чувства чести и достоинства?</w:t>
            </w:r>
          </w:p>
          <w:p w:rsidR="003B64D3" w:rsidRDefault="0011324E" w:rsidP="003B64D3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- Всегда ли вы можете сказать, что вас уважают окружающие, и вы себя уважаете?</w:t>
            </w:r>
            <w:r w:rsidR="00657ADE">
              <w:rPr>
                <w:rFonts w:ascii="Times New Roman" w:hAnsi="Times New Roman" w:cs="Times New Roman"/>
                <w:sz w:val="24"/>
                <w:szCs w:val="24"/>
              </w:rPr>
              <w:t xml:space="preserve"> (Ответы учащихся)</w:t>
            </w:r>
            <w:r w:rsidR="00B57923" w:rsidRPr="003B64D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57923" w:rsidRPr="003B64D3" w:rsidRDefault="003B64D3" w:rsidP="003B6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</w:t>
            </w:r>
            <w:r w:rsidR="00B57923" w:rsidRPr="003B64D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Честь и достоинство должны быть у каждого человека. Потеряв их, люди лишаются своего лица. Да тех пор, пока эти нравственные добродетели присутствуют в нас, нас уважают окружающие, у нас высокая самооценка</w:t>
            </w:r>
            <w:r w:rsidRPr="003B64D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Мы должны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Pr="003B64D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учить</w:t>
            </w:r>
            <w:r w:rsidR="00B57923" w:rsidRPr="003B64D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ся понимать необходимость осознанного отношения к собственным поступкам. Проявлять заботу о собственном достоинстве и уважении достоинства окружающих людей.</w:t>
            </w:r>
          </w:p>
          <w:p w:rsidR="00B57923" w:rsidRPr="003B64D3" w:rsidRDefault="00B57923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ть пословицы (учебник с.76)</w:t>
            </w:r>
          </w:p>
          <w:p w:rsidR="0011324E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113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Исходя из всего сказанного сделаем вывод, что значит быть ЧЕЛОВЕКОМ?</w:t>
            </w:r>
          </w:p>
          <w:p w:rsidR="0011324E" w:rsidRPr="001254AD" w:rsidRDefault="0011324E" w:rsidP="0011324E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ловек».</w:t>
            </w:r>
          </w:p>
          <w:p w:rsidR="0011324E" w:rsidRPr="001254AD" w:rsidRDefault="0011324E" w:rsidP="0011324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54AD">
              <w:rPr>
                <w:color w:val="000000"/>
              </w:rPr>
              <w:t>Останься прост, беседуя с царями,</w:t>
            </w:r>
            <w:r w:rsidRPr="001254AD">
              <w:rPr>
                <w:color w:val="000000"/>
              </w:rPr>
              <w:br/>
              <w:t>Останься честен, говоря с толпой,</w:t>
            </w:r>
            <w:r w:rsidRPr="001254AD">
              <w:rPr>
                <w:color w:val="000000"/>
              </w:rPr>
              <w:br/>
              <w:t>Будь прям и твёрд с врагами и друзьями,</w:t>
            </w:r>
            <w:r w:rsidRPr="001254AD">
              <w:rPr>
                <w:color w:val="000000"/>
              </w:rPr>
              <w:br/>
              <w:t>Пусть все в свой час считаются с тобой.</w:t>
            </w:r>
            <w:r w:rsidRPr="001254AD">
              <w:rPr>
                <w:color w:val="000000"/>
              </w:rPr>
              <w:br/>
              <w:t>Наполни смыслом каждое мгновенье,</w:t>
            </w:r>
            <w:r w:rsidRPr="001254AD">
              <w:rPr>
                <w:color w:val="000000"/>
              </w:rPr>
              <w:br/>
              <w:t>Часов и дней неумолимый бег.</w:t>
            </w:r>
            <w:r w:rsidRPr="001254AD">
              <w:rPr>
                <w:color w:val="000000"/>
              </w:rPr>
              <w:br/>
              <w:t>Тогда весь мир ты примешь, как владенье,</w:t>
            </w:r>
            <w:r w:rsidRPr="001254AD">
              <w:rPr>
                <w:color w:val="000000"/>
              </w:rPr>
              <w:br/>
              <w:t xml:space="preserve">Тогда, мой сын, ты будешь человек. </w:t>
            </w:r>
          </w:p>
          <w:p w:rsidR="0011324E" w:rsidRPr="001254AD" w:rsidRDefault="004F0990" w:rsidP="0011324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54AD">
              <w:rPr>
                <w:color w:val="000000"/>
              </w:rPr>
              <w:t xml:space="preserve">                             </w:t>
            </w:r>
            <w:proofErr w:type="spellStart"/>
            <w:r w:rsidR="0011324E" w:rsidRPr="001254AD">
              <w:rPr>
                <w:color w:val="000000"/>
              </w:rPr>
              <w:t>Р</w:t>
            </w:r>
            <w:r w:rsidR="00D86CFC" w:rsidRPr="001254AD">
              <w:rPr>
                <w:color w:val="000000"/>
              </w:rPr>
              <w:t>едьярд</w:t>
            </w:r>
            <w:proofErr w:type="spellEnd"/>
            <w:r w:rsidR="0011324E" w:rsidRPr="001254AD">
              <w:rPr>
                <w:color w:val="000000"/>
              </w:rPr>
              <w:t> Киплинг</w:t>
            </w:r>
          </w:p>
          <w:p w:rsidR="00EA2496" w:rsidRDefault="0011324E" w:rsidP="0011324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C2D">
              <w:rPr>
                <w:color w:val="000000"/>
              </w:rPr>
              <w:lastRenderedPageBreak/>
              <w:t>- Какие условия того, чтобы человек стал человеком, называет Киплинг?</w:t>
            </w:r>
          </w:p>
          <w:p w:rsidR="0011324E" w:rsidRPr="00D07C2D" w:rsidRDefault="00EA2496" w:rsidP="0011324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(простым в общении, честным, твердым в своих убеждениях)</w:t>
            </w:r>
          </w:p>
          <w:p w:rsidR="0011324E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4E5D8C" w:rsidRDefault="0011324E" w:rsidP="00707E51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E5D8C">
              <w:rPr>
                <w:color w:val="000000"/>
              </w:rPr>
              <w:t xml:space="preserve">-Какое бы определение "чести" вы ни выбрали для себя, важно помнить: "Береги платье </w:t>
            </w:r>
            <w:proofErr w:type="spellStart"/>
            <w:r w:rsidRPr="004E5D8C">
              <w:rPr>
                <w:color w:val="000000"/>
              </w:rPr>
              <w:t>снову</w:t>
            </w:r>
            <w:proofErr w:type="spellEnd"/>
            <w:r>
              <w:rPr>
                <w:color w:val="000000"/>
              </w:rPr>
              <w:t>, а</w:t>
            </w:r>
            <w:r w:rsidRPr="004E5D8C">
              <w:rPr>
                <w:color w:val="000000"/>
              </w:rPr>
              <w:t xml:space="preserve"> честь смолоду". </w:t>
            </w:r>
          </w:p>
          <w:tbl>
            <w:tblPr>
              <w:tblW w:w="0" w:type="auto"/>
              <w:tblCellMar>
                <w:top w:w="108" w:type="dxa"/>
                <w:bottom w:w="108" w:type="dxa"/>
              </w:tblCellMar>
              <w:tblLook w:val="04A0"/>
            </w:tblPr>
            <w:tblGrid>
              <w:gridCol w:w="7864"/>
            </w:tblGrid>
            <w:tr w:rsidR="0011324E" w:rsidRPr="00E66BB0" w:rsidTr="00707E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24E" w:rsidRPr="00E66BB0" w:rsidRDefault="0011324E" w:rsidP="00707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человек держит своё слово, не предаёт друзей, не изменяет своим моральным принципам, всегда приходит на помощь слабым, то о нём говорят “человек чести”.</w:t>
                  </w:r>
                </w:p>
                <w:p w:rsidR="0011324E" w:rsidRPr="00E66BB0" w:rsidRDefault="0011324E" w:rsidP="00707E51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ногие люди предпочитают умереть, но сохранить свою честь. Любой бесчестный поступок: ложь, клевета, предательство, равнодушие, жестокость – может привести к потере чести. Человек, обладающий честью, бережет ее, дорожит своим именем, боится запятнать свое доброе имя плохими делами и поступками. Этот человек уважает окружающих, но, прежде всего, он уважает себя.</w:t>
                  </w:r>
                </w:p>
              </w:tc>
            </w:tr>
            <w:tr w:rsidR="0011324E" w:rsidRPr="00E66BB0" w:rsidTr="00707E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324E" w:rsidRDefault="0011324E" w:rsidP="00707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гда человек совершает добрые, правильные поступки, противостоит злу, он оберегает свою честь (уважение со стороны других) и обретает чувство собственного достоинства (уважение самого себя).</w:t>
                  </w:r>
                </w:p>
                <w:p w:rsidR="00C53DEF" w:rsidRDefault="00C53DEF" w:rsidP="00707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F0990" w:rsidRDefault="004F0990" w:rsidP="00707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вершается урок.. Ребята, что вы нового узнали для себя, какой сделали вывод?  (ответы учащихся)</w:t>
                  </w:r>
                </w:p>
                <w:p w:rsidR="004F0990" w:rsidRDefault="004F0990" w:rsidP="00707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уроке я узнал, что…</w:t>
                  </w:r>
                </w:p>
                <w:p w:rsidR="004F0990" w:rsidRDefault="004F0990" w:rsidP="00707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не показалось интересным, что…</w:t>
                  </w:r>
                </w:p>
                <w:p w:rsidR="004F0990" w:rsidRPr="00E66BB0" w:rsidRDefault="004F0990" w:rsidP="00707E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 задумался о том, что…</w:t>
                  </w:r>
                </w:p>
              </w:tc>
            </w:tr>
          </w:tbl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исать в тетрадь  10</w:t>
            </w:r>
            <w:r w:rsidR="004F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7C2D">
              <w:rPr>
                <w:rFonts w:ascii="Times New Roman" w:hAnsi="Times New Roman" w:cs="Times New Roman"/>
                <w:sz w:val="24"/>
                <w:szCs w:val="24"/>
              </w:rPr>
              <w:t>ословиц о чести и достои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24E" w:rsidRDefault="0011324E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ловицу объяснить своими словами.</w:t>
            </w:r>
          </w:p>
          <w:p w:rsidR="004F0990" w:rsidRDefault="004F0990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990" w:rsidRPr="00D07C2D" w:rsidRDefault="004F0990" w:rsidP="0070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4E" w:rsidRPr="00D07C2D" w:rsidRDefault="0011324E" w:rsidP="00707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9F5" w:rsidRDefault="009B29F5"/>
    <w:p w:rsidR="004F0990" w:rsidRDefault="004F0990"/>
    <w:p w:rsidR="004F0990" w:rsidRDefault="004F0990"/>
    <w:p w:rsidR="0011324E" w:rsidRDefault="0011324E" w:rsidP="0011324E">
      <w:pPr>
        <w:pStyle w:val="a3"/>
        <w:shd w:val="clear" w:color="auto" w:fill="FFFFFF"/>
        <w:spacing w:before="0" w:beforeAutospacing="0" w:after="150" w:afterAutospacing="0"/>
      </w:pPr>
      <w:r>
        <w:t>Источники:</w:t>
      </w:r>
    </w:p>
    <w:p w:rsidR="0011324E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туденикин М.Т. Основы духовно-нравственной культуры. Основы светской этики 5 класс._ М.: Русское слово, 2013</w:t>
      </w:r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br/>
        <w:t>http://poslovicy.3dn.ru/publ/poslovicy_i_pogovorki_o_chesti_i_dostoinstve/1-1-0-66</w:t>
      </w:r>
    </w:p>
    <w:p w:rsidR="00657ADE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t xml:space="preserve">С сайта </w:t>
      </w:r>
      <w:hyperlink r:id="rId6" w:history="1">
        <w:r w:rsidR="00657ADE" w:rsidRPr="00CC3AEA">
          <w:rPr>
            <w:rStyle w:val="a7"/>
          </w:rPr>
          <w:t>http://www.inpearls.ru/</w:t>
        </w:r>
      </w:hyperlink>
    </w:p>
    <w:p w:rsidR="0011324E" w:rsidRPr="004E5D8C" w:rsidRDefault="0011324E" w:rsidP="0011324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E5D8C">
        <w:rPr>
          <w:color w:val="000000"/>
        </w:rPr>
        <w:br/>
        <w:t>http://subscribe.ru/group/umnyij-otdyih-lyubimyie-pritchi-i-aforizmyi/166235/</w:t>
      </w:r>
    </w:p>
    <w:p w:rsidR="0011324E" w:rsidRDefault="0011324E" w:rsidP="0011324E">
      <w:pPr>
        <w:rPr>
          <w:color w:val="000000"/>
        </w:rPr>
      </w:pPr>
      <w:r w:rsidRPr="004E5D8C">
        <w:rPr>
          <w:color w:val="000000"/>
        </w:rPr>
        <w:t xml:space="preserve">С сайта </w:t>
      </w:r>
      <w:hyperlink r:id="rId7" w:history="1">
        <w:r w:rsidR="00EF738A" w:rsidRPr="0062163F">
          <w:rPr>
            <w:rStyle w:val="a7"/>
          </w:rPr>
          <w:t>http://www.inpearls.ru/</w:t>
        </w:r>
      </w:hyperlink>
    </w:p>
    <w:p w:rsidR="00EF738A" w:rsidRDefault="00EF738A" w:rsidP="0011324E">
      <w:pPr>
        <w:rPr>
          <w:color w:val="000000"/>
        </w:rPr>
      </w:pPr>
    </w:p>
    <w:p w:rsidR="00EF738A" w:rsidRDefault="00EF738A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p w:rsidR="004F0990" w:rsidRDefault="004F0990" w:rsidP="0011324E">
      <w:pPr>
        <w:rPr>
          <w:color w:val="000000"/>
        </w:rPr>
      </w:pPr>
    </w:p>
    <w:sectPr w:rsidR="004F0990" w:rsidSect="00D3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7A8"/>
    <w:multiLevelType w:val="multilevel"/>
    <w:tmpl w:val="B8A4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BBF"/>
    <w:multiLevelType w:val="hybridMultilevel"/>
    <w:tmpl w:val="C1F21D3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DF5"/>
    <w:multiLevelType w:val="multilevel"/>
    <w:tmpl w:val="9D14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B3353"/>
    <w:multiLevelType w:val="multilevel"/>
    <w:tmpl w:val="6F52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56892"/>
    <w:multiLevelType w:val="multilevel"/>
    <w:tmpl w:val="EDDA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D1F44"/>
    <w:multiLevelType w:val="multilevel"/>
    <w:tmpl w:val="795C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70B5C"/>
    <w:multiLevelType w:val="multilevel"/>
    <w:tmpl w:val="1A26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62B80"/>
    <w:multiLevelType w:val="multilevel"/>
    <w:tmpl w:val="F9DC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574E5"/>
    <w:multiLevelType w:val="multilevel"/>
    <w:tmpl w:val="9138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C3C7B"/>
    <w:multiLevelType w:val="multilevel"/>
    <w:tmpl w:val="E4EE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744A1"/>
    <w:multiLevelType w:val="multilevel"/>
    <w:tmpl w:val="5C7C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D05342"/>
    <w:multiLevelType w:val="multilevel"/>
    <w:tmpl w:val="8256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A08DD"/>
    <w:multiLevelType w:val="hybridMultilevel"/>
    <w:tmpl w:val="4C000B2E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D11410"/>
    <w:multiLevelType w:val="hybridMultilevel"/>
    <w:tmpl w:val="9BAA725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D7708F"/>
    <w:multiLevelType w:val="hybridMultilevel"/>
    <w:tmpl w:val="C14E87F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11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11324E"/>
    <w:rsid w:val="00014836"/>
    <w:rsid w:val="000364AD"/>
    <w:rsid w:val="00037270"/>
    <w:rsid w:val="00043221"/>
    <w:rsid w:val="000516B4"/>
    <w:rsid w:val="000969F5"/>
    <w:rsid w:val="000D094C"/>
    <w:rsid w:val="0011324E"/>
    <w:rsid w:val="001254AD"/>
    <w:rsid w:val="00163816"/>
    <w:rsid w:val="001772D9"/>
    <w:rsid w:val="00203D4C"/>
    <w:rsid w:val="00254722"/>
    <w:rsid w:val="002809EE"/>
    <w:rsid w:val="003B64D3"/>
    <w:rsid w:val="003C1846"/>
    <w:rsid w:val="0042235C"/>
    <w:rsid w:val="00443AE2"/>
    <w:rsid w:val="00476286"/>
    <w:rsid w:val="00490E08"/>
    <w:rsid w:val="00491D66"/>
    <w:rsid w:val="004E16E7"/>
    <w:rsid w:val="004F0990"/>
    <w:rsid w:val="004F5D56"/>
    <w:rsid w:val="005F107F"/>
    <w:rsid w:val="00657ADE"/>
    <w:rsid w:val="006D75E0"/>
    <w:rsid w:val="007E428D"/>
    <w:rsid w:val="008647AD"/>
    <w:rsid w:val="009474B5"/>
    <w:rsid w:val="009B07ED"/>
    <w:rsid w:val="009B29F5"/>
    <w:rsid w:val="00A35B4E"/>
    <w:rsid w:val="00B416C9"/>
    <w:rsid w:val="00B57923"/>
    <w:rsid w:val="00B728AF"/>
    <w:rsid w:val="00B83C96"/>
    <w:rsid w:val="00BF4D75"/>
    <w:rsid w:val="00C53DEF"/>
    <w:rsid w:val="00C70455"/>
    <w:rsid w:val="00D05BBF"/>
    <w:rsid w:val="00D222DD"/>
    <w:rsid w:val="00D35F9B"/>
    <w:rsid w:val="00D86CFC"/>
    <w:rsid w:val="00E11116"/>
    <w:rsid w:val="00EA2496"/>
    <w:rsid w:val="00EF3304"/>
    <w:rsid w:val="00EF4B0E"/>
    <w:rsid w:val="00EF738A"/>
    <w:rsid w:val="00F45CC9"/>
    <w:rsid w:val="00F6325B"/>
    <w:rsid w:val="00FE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324E"/>
  </w:style>
  <w:style w:type="table" w:styleId="a4">
    <w:name w:val="Table Grid"/>
    <w:basedOn w:val="a1"/>
    <w:uiPriority w:val="59"/>
    <w:rsid w:val="00113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324E"/>
    <w:pPr>
      <w:ind w:left="720"/>
      <w:contextualSpacing/>
    </w:pPr>
  </w:style>
  <w:style w:type="paragraph" w:customStyle="1" w:styleId="source">
    <w:name w:val="source"/>
    <w:basedOn w:val="a"/>
    <w:rsid w:val="0011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1324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F73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7A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pear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pear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6D7E-A0D9-4D09-B436-656A54B5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Секретарь</cp:lastModifiedBy>
  <cp:revision>10</cp:revision>
  <cp:lastPrinted>2022-03-04T11:27:00Z</cp:lastPrinted>
  <dcterms:created xsi:type="dcterms:W3CDTF">2022-02-25T06:38:00Z</dcterms:created>
  <dcterms:modified xsi:type="dcterms:W3CDTF">2022-03-10T12:47:00Z</dcterms:modified>
</cp:coreProperties>
</file>